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E0" w:rsidRPr="00E71B8F" w:rsidRDefault="00D972E0" w:rsidP="00D972E0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E71B8F">
        <w:rPr>
          <w:rFonts w:ascii="Arial" w:hAnsi="Arial" w:cs="Arial"/>
          <w:b/>
          <w:bCs w:val="0"/>
          <w:noProof/>
          <w:sz w:val="32"/>
          <w:szCs w:val="32"/>
        </w:rPr>
        <w:t>АДМИНИСТРАЦИЯ</w:t>
      </w:r>
    </w:p>
    <w:p w:rsidR="00D972E0" w:rsidRPr="00E71B8F" w:rsidRDefault="00D972E0" w:rsidP="00D972E0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E71B8F">
        <w:rPr>
          <w:rFonts w:ascii="Arial" w:hAnsi="Arial" w:cs="Arial"/>
          <w:b/>
          <w:bCs w:val="0"/>
          <w:noProof/>
          <w:sz w:val="32"/>
          <w:szCs w:val="32"/>
        </w:rPr>
        <w:t>МУНИЦИПАЛЬНОГО ОБРАЗОВАНИЯ</w:t>
      </w:r>
    </w:p>
    <w:p w:rsidR="00D972E0" w:rsidRPr="00E71B8F" w:rsidRDefault="00D972E0" w:rsidP="00D972E0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E71B8F">
        <w:rPr>
          <w:rFonts w:ascii="Arial" w:hAnsi="Arial" w:cs="Arial"/>
          <w:b/>
          <w:bCs w:val="0"/>
          <w:noProof/>
          <w:sz w:val="32"/>
          <w:szCs w:val="32"/>
        </w:rPr>
        <w:t>ПЛАТОВСКИЙ СЕЛЬСОВЕТ</w:t>
      </w:r>
    </w:p>
    <w:p w:rsidR="00D972E0" w:rsidRPr="00E71B8F" w:rsidRDefault="00D972E0" w:rsidP="00D972E0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E71B8F">
        <w:rPr>
          <w:rFonts w:ascii="Arial" w:hAnsi="Arial" w:cs="Arial"/>
          <w:b/>
          <w:bCs w:val="0"/>
          <w:noProof/>
          <w:sz w:val="32"/>
          <w:szCs w:val="32"/>
        </w:rPr>
        <w:t>НОВОСЕРГИЕВСКОГО РАЙОНА</w:t>
      </w:r>
    </w:p>
    <w:p w:rsidR="00D972E0" w:rsidRPr="00E71B8F" w:rsidRDefault="00D972E0" w:rsidP="00D972E0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E71B8F">
        <w:rPr>
          <w:rFonts w:ascii="Arial" w:hAnsi="Arial" w:cs="Arial"/>
          <w:b/>
          <w:bCs w:val="0"/>
          <w:noProof/>
          <w:sz w:val="32"/>
          <w:szCs w:val="32"/>
        </w:rPr>
        <w:t>ОРЕНБУРГСКОЙ ОБЛАСТИ</w:t>
      </w:r>
    </w:p>
    <w:p w:rsidR="00D972E0" w:rsidRPr="00E71B8F" w:rsidRDefault="00D972E0" w:rsidP="00D972E0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</w:p>
    <w:p w:rsidR="00D972E0" w:rsidRPr="00E71B8F" w:rsidRDefault="00D972E0" w:rsidP="00D972E0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  <w:r w:rsidRPr="00E71B8F">
        <w:rPr>
          <w:rFonts w:ascii="Arial" w:hAnsi="Arial" w:cs="Arial"/>
          <w:b/>
          <w:bCs w:val="0"/>
          <w:noProof/>
          <w:sz w:val="32"/>
          <w:szCs w:val="32"/>
        </w:rPr>
        <w:t>ПОСТАНОВЛЕНИЕ</w:t>
      </w:r>
    </w:p>
    <w:p w:rsidR="00D972E0" w:rsidRPr="00E71B8F" w:rsidRDefault="00D972E0" w:rsidP="00D972E0">
      <w:pPr>
        <w:jc w:val="center"/>
        <w:rPr>
          <w:rFonts w:ascii="Arial" w:hAnsi="Arial" w:cs="Arial"/>
          <w:b/>
          <w:bCs w:val="0"/>
          <w:noProof/>
          <w:sz w:val="32"/>
          <w:szCs w:val="32"/>
        </w:rPr>
      </w:pPr>
    </w:p>
    <w:p w:rsidR="004E2950" w:rsidRPr="00D972E0" w:rsidRDefault="00D972E0" w:rsidP="00D972E0">
      <w:pPr>
        <w:rPr>
          <w:rFonts w:ascii="Arial" w:hAnsi="Arial" w:cs="Arial"/>
          <w:b/>
          <w:bCs w:val="0"/>
          <w:noProof/>
          <w:sz w:val="32"/>
          <w:szCs w:val="32"/>
        </w:rPr>
      </w:pPr>
      <w:r w:rsidRPr="003260E4">
        <w:rPr>
          <w:rFonts w:ascii="Arial" w:hAnsi="Arial" w:cs="Arial"/>
          <w:b/>
          <w:bCs w:val="0"/>
          <w:noProof/>
          <w:sz w:val="32"/>
          <w:szCs w:val="32"/>
        </w:rPr>
        <w:t>17.02</w:t>
      </w:r>
      <w:r>
        <w:rPr>
          <w:rFonts w:ascii="Arial" w:hAnsi="Arial" w:cs="Arial"/>
          <w:b/>
          <w:bCs w:val="0"/>
          <w:noProof/>
          <w:sz w:val="32"/>
          <w:szCs w:val="32"/>
        </w:rPr>
        <w:t>.2022</w:t>
      </w:r>
      <w:r w:rsidRPr="00E71B8F">
        <w:rPr>
          <w:rFonts w:ascii="Arial" w:hAnsi="Arial" w:cs="Arial"/>
          <w:b/>
          <w:bCs w:val="0"/>
          <w:noProof/>
          <w:sz w:val="32"/>
          <w:szCs w:val="32"/>
        </w:rPr>
        <w:t xml:space="preserve">                                        </w:t>
      </w:r>
      <w:r>
        <w:rPr>
          <w:rFonts w:ascii="Arial" w:hAnsi="Arial" w:cs="Arial"/>
          <w:b/>
          <w:bCs w:val="0"/>
          <w:noProof/>
          <w:sz w:val="32"/>
          <w:szCs w:val="32"/>
        </w:rPr>
        <w:t xml:space="preserve">                             № 11</w:t>
      </w:r>
      <w:r w:rsidRPr="00E71B8F">
        <w:rPr>
          <w:rFonts w:ascii="Arial" w:hAnsi="Arial" w:cs="Arial"/>
          <w:b/>
          <w:bCs w:val="0"/>
          <w:noProof/>
          <w:sz w:val="32"/>
          <w:szCs w:val="32"/>
        </w:rPr>
        <w:t>-п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6"/>
      </w:tblGrid>
      <w:tr w:rsidR="004E2950" w:rsidRPr="00D972E0" w:rsidTr="004E2950">
        <w:tc>
          <w:tcPr>
            <w:tcW w:w="9676" w:type="dxa"/>
          </w:tcPr>
          <w:p w:rsidR="00D972E0" w:rsidRPr="00D972E0" w:rsidRDefault="00D972E0" w:rsidP="004E2950">
            <w:pPr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D972E0" w:rsidRPr="00D972E0" w:rsidRDefault="00D972E0" w:rsidP="00D972E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б утверждении Правил рассмотрения в администрации муниципального образования </w:t>
            </w:r>
            <w:proofErr w:type="spellStart"/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латовский</w:t>
            </w:r>
            <w:proofErr w:type="spellEnd"/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района Оренбургской области запросов субъектов персональных данных или их представителей</w:t>
            </w:r>
          </w:p>
          <w:p w:rsidR="00D972E0" w:rsidRPr="00D972E0" w:rsidRDefault="00D972E0" w:rsidP="004E2950">
            <w:pPr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В соответствии с </w:t>
            </w:r>
            <w:hyperlink r:id="rId6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т 27.07.2006 г. N 152-ФЗ "О персональных данных" и </w:t>
            </w:r>
            <w:hyperlink r:id="rId7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равительства РФ от 21.03.2012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и правовыми актами, операторами, являющимися государственными или муниципальными органами":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bookmarkStart w:id="0" w:name="sub_1"/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. Утвердить прилагаемые </w:t>
            </w:r>
            <w:hyperlink r:id="rId8" w:anchor="sub_4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Правила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ассмотрения в администрации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D972E0"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латовский</w:t>
            </w:r>
            <w:proofErr w:type="spellEnd"/>
            <w:r w:rsidR="00D972E0"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ельсовет </w:t>
            </w:r>
            <w:proofErr w:type="spellStart"/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айона Оренбургской области запросов субъектов персональных данных или их представителей согласно приложению.</w:t>
            </w:r>
          </w:p>
          <w:p w:rsidR="004E2950" w:rsidRPr="00D972E0" w:rsidRDefault="004E2950" w:rsidP="004E2950">
            <w:pPr>
              <w:ind w:right="72" w:firstLine="61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D972E0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онтроль за исполнением настоящего постановления оставляю за собой.</w:t>
            </w:r>
          </w:p>
          <w:p w:rsidR="004E2950" w:rsidRPr="00D972E0" w:rsidRDefault="004E2950" w:rsidP="004E2950">
            <w:pPr>
              <w:ind w:right="72" w:firstLine="61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. Постановление вступает в силу со дня его подписания.</w:t>
            </w:r>
          </w:p>
          <w:p w:rsidR="004E2950" w:rsidRPr="00D972E0" w:rsidRDefault="004E2950" w:rsidP="004E2950">
            <w:pPr>
              <w:ind w:right="72" w:firstLine="61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4E2950" w:rsidRDefault="004E2950" w:rsidP="004E2950">
            <w:pPr>
              <w:ind w:right="72" w:firstLine="61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6D2F20" w:rsidRPr="00D972E0" w:rsidRDefault="006D2F20" w:rsidP="004E2950">
            <w:pPr>
              <w:ind w:right="72" w:firstLine="61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Глава  администрации</w:t>
            </w:r>
            <w:proofErr w:type="gramEnd"/>
          </w:p>
          <w:p w:rsidR="004E2950" w:rsidRPr="00D972E0" w:rsidRDefault="00D972E0" w:rsidP="004E29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Платовского</w:t>
            </w:r>
            <w:proofErr w:type="spellEnd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4E2950"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ьсовета                                                             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Каданцев</w:t>
            </w:r>
            <w:proofErr w:type="spellEnd"/>
          </w:p>
          <w:p w:rsidR="004E2950" w:rsidRPr="00D972E0" w:rsidRDefault="004E2950" w:rsidP="004E2950">
            <w:pPr>
              <w:ind w:right="72" w:firstLine="61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ind w:right="7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ind w:right="7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ind w:right="72" w:firstLine="612"/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D972E0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азослано:  прокурору</w:t>
            </w:r>
            <w:proofErr w:type="gramEnd"/>
            <w:r w:rsidRPr="00D972E0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, в дело</w:t>
            </w:r>
          </w:p>
          <w:p w:rsidR="004E2950" w:rsidRPr="00D972E0" w:rsidRDefault="004E2950" w:rsidP="004E2950">
            <w:pPr>
              <w:tabs>
                <w:tab w:val="left" w:pos="93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tabs>
                <w:tab w:val="left" w:pos="93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tabs>
                <w:tab w:val="left" w:pos="9356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972E0" w:rsidRP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P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bCs w:val="0"/>
                <w:sz w:val="32"/>
                <w:szCs w:val="32"/>
                <w:lang w:eastAsia="en-US"/>
              </w:rPr>
            </w:pPr>
            <w:r w:rsidRPr="00D972E0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Приложение  </w:t>
            </w:r>
          </w:p>
          <w:p w:rsidR="004E2950" w:rsidRPr="00D972E0" w:rsidRDefault="004E295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D972E0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к постановлению администрации</w:t>
            </w:r>
          </w:p>
          <w:p w:rsidR="004E2950" w:rsidRPr="00D972E0" w:rsidRDefault="004E295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D972E0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4E2950" w:rsidRP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proofErr w:type="spellStart"/>
            <w:r w:rsidRPr="00D972E0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Платовский</w:t>
            </w:r>
            <w:proofErr w:type="spellEnd"/>
            <w:r w:rsidRPr="00D972E0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4E2950" w:rsidRPr="00D972E0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сельсовет</w:t>
            </w:r>
          </w:p>
          <w:p w:rsidR="004E2950" w:rsidRPr="00D972E0" w:rsidRDefault="00D972E0" w:rsidP="004E2950">
            <w:pPr>
              <w:tabs>
                <w:tab w:val="left" w:pos="8789"/>
              </w:tabs>
              <w:ind w:right="-1"/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D972E0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от 17.02.2022 № 11</w:t>
            </w:r>
            <w:r w:rsidR="004E2950" w:rsidRPr="00D972E0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-п </w:t>
            </w:r>
            <w:bookmarkEnd w:id="0"/>
          </w:p>
          <w:p w:rsidR="004E2950" w:rsidRPr="00D972E0" w:rsidRDefault="004E2950" w:rsidP="004E295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bookmarkStart w:id="1" w:name="sub_4"/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авила </w:t>
            </w:r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  <w:t>рассмотрения в администрации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D972E0"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латовкий</w:t>
            </w:r>
            <w:proofErr w:type="spellEnd"/>
            <w:r w:rsidR="00D972E0"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ельсовет </w:t>
            </w:r>
            <w:proofErr w:type="spellStart"/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D972E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района Оренбургской области запросов субъектов персональных данных или их представителей </w:t>
            </w:r>
            <w:bookmarkEnd w:id="1"/>
          </w:p>
          <w:p w:rsidR="004E2950" w:rsidRPr="00D972E0" w:rsidRDefault="004E2950" w:rsidP="004E295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bookmarkStart w:id="2" w:name="sub_5"/>
            <w:r w:rsidRPr="00D972E0">
              <w:rPr>
                <w:sz w:val="24"/>
                <w:szCs w:val="24"/>
                <w:lang w:eastAsia="en-US"/>
              </w:rPr>
              <w:t>1. Общие положения</w:t>
            </w:r>
            <w:bookmarkEnd w:id="2"/>
          </w:p>
          <w:p w:rsidR="004E2950" w:rsidRPr="00D972E0" w:rsidRDefault="004E2950" w:rsidP="004E2950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bookmarkStart w:id="3" w:name="sub_6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. Настоящие Правила разработаны в соответствии с </w:t>
            </w:r>
            <w:hyperlink r:id="rId9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т 27.07.2006 г. </w:t>
            </w:r>
            <w:r w:rsidR="006D2F2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152-ФЗ "О персональных данных" (далее - Федеральный закон </w:t>
            </w:r>
            <w:r w:rsidR="006D2F2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</w:t>
            </w:r>
            <w:bookmarkStart w:id="4" w:name="_GoBack"/>
            <w:bookmarkEnd w:id="4"/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152-ФЗ), </w:t>
            </w:r>
            <w:hyperlink r:id="rId10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т 02.05.2006 г.</w:t>
            </w:r>
            <w:r w:rsidR="006D2F2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59-ФЗ "О порядке рассмотрения обращений граждан Российской Федерации", </w:t>
            </w:r>
            <w:hyperlink r:id="rId11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равительства Российской Федерации от 21.03.2012 г. </w:t>
            </w:r>
            <w:r w:rsidR="006D2F2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211 "Об утверждении перечня мер, направленных на обеспечение выполнения обязанностей, предусмотренных Федеральным законом "О персональных данных и принятыми в соответствии с ним нормативными правовыми актами, операторами, являющимися государственными и муниципальными органами" и определяют порядок организации работы по приему, регистрации и рассмотрению поступивших в администрацию муниципального образования </w:t>
            </w:r>
            <w:proofErr w:type="spellStart"/>
            <w:r w:rsidR="00D972E0"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латовский</w:t>
            </w:r>
            <w:proofErr w:type="spellEnd"/>
            <w:r w:rsidR="00D972E0"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льсовет (далее - оператор) запросов субъектов персональных данных или их представителей (далее - запросы).</w:t>
            </w:r>
            <w:bookmarkEnd w:id="3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bookmarkStart w:id="5" w:name="sub_7"/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2. В настоящих Правилах термины и понятия применяются в том же значении, что и в </w:t>
            </w:r>
            <w:hyperlink r:id="rId12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Федеральном законе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2F2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152-ФЗ.</w:t>
            </w:r>
            <w:bookmarkEnd w:id="5"/>
          </w:p>
          <w:p w:rsidR="004E2950" w:rsidRPr="00D972E0" w:rsidRDefault="004E2950" w:rsidP="004E2950">
            <w:pPr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color w:val="26282F"/>
                <w:sz w:val="24"/>
                <w:szCs w:val="24"/>
                <w:lang w:eastAsia="en-US"/>
              </w:rPr>
            </w:pPr>
            <w:bookmarkStart w:id="6" w:name="sub_8"/>
            <w:r w:rsidRPr="00D972E0">
              <w:rPr>
                <w:sz w:val="24"/>
                <w:szCs w:val="24"/>
                <w:lang w:eastAsia="en-US"/>
              </w:rPr>
              <w:t>2. Прием, регистрация и рассмотрение запросов</w:t>
            </w:r>
            <w:bookmarkEnd w:id="6"/>
          </w:p>
          <w:p w:rsidR="004E2950" w:rsidRPr="00D972E0" w:rsidRDefault="004E2950" w:rsidP="004E2950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sub_10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3. 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      </w:r>
            <w:bookmarkEnd w:id="7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8" w:name="sub_11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4. Запрос может быть подан одним из следующих способов:</w:t>
            </w:r>
            <w:bookmarkEnd w:id="8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а) лично;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б) письменно;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в) с использованием средств факсимильной связи или электронной связи, в том числе через официальный сайт оператора в информационно-телекоммуникационной сети "Интернет".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9" w:name="sub_12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5. 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размещается:</w:t>
            </w:r>
            <w:bookmarkEnd w:id="9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а) на стендах, расположенных в помещениях, занимаемых оператором;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б) на официальном сайте оператора в информационно-телекоммуникационной сети "Интернет".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0" w:name="sub_13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6. Прием субъектов персональных данных или их представителей ведется сотрудниками оператора, ответственными за прием и регистрацию обращений, в соответствии с </w:t>
            </w:r>
            <w:bookmarkStart w:id="11" w:name="sub_14"/>
            <w:bookmarkEnd w:id="10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ожением о порядке рассмотрения </w:t>
            </w:r>
            <w:proofErr w:type="gramStart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обращений  граждан</w:t>
            </w:r>
            <w:proofErr w:type="gramEnd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администрации </w:t>
            </w:r>
            <w:proofErr w:type="spellStart"/>
            <w:r w:rsidR="00D972E0" w:rsidRPr="00D972E0">
              <w:rPr>
                <w:rFonts w:ascii="Arial" w:hAnsi="Arial" w:cs="Arial"/>
                <w:sz w:val="24"/>
                <w:szCs w:val="24"/>
                <w:lang w:eastAsia="en-US"/>
              </w:rPr>
              <w:t>Платовского</w:t>
            </w:r>
            <w:proofErr w:type="spellEnd"/>
            <w:r w:rsidR="00D972E0"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ьсовета </w:t>
            </w:r>
            <w:proofErr w:type="spellStart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Новосергиевского</w:t>
            </w:r>
            <w:proofErr w:type="spellEnd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Оренбургской области.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. 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      </w:r>
            <w:bookmarkEnd w:id="11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2" w:name="sub_15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8.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      </w:r>
            <w:bookmarkEnd w:id="12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3" w:name="sub_16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9. В том случае, когда при личном приеме субъект персональных данных или его представитель изъявил желание получить ответ в письменной форме, сотрудник оператора, ответственный за прием и регистрацию обращений, предлагает оформить письменный запрос и сообщает ему о сроках, в течение которых оператор обязан дать ответ на такой запрос в соответствии с Федеральным законом.</w:t>
            </w:r>
            <w:bookmarkEnd w:id="13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В случае если в обращении содержатся вопросы, решение которых не входит в компетенцию оператора, субъекту персональных данных или его представителю дается разъяснение, куда и в каком порядке ему следует обратиться.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4" w:name="sub_17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. Запросы регистрируются в день их поступления к оператору в соответствии с Положением о порядке рассмотрения </w:t>
            </w:r>
            <w:proofErr w:type="gramStart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обращений  граждан</w:t>
            </w:r>
            <w:proofErr w:type="gramEnd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администрации </w:t>
            </w:r>
            <w:proofErr w:type="spellStart"/>
            <w:r w:rsidR="00D972E0" w:rsidRPr="00D972E0">
              <w:rPr>
                <w:rFonts w:ascii="Arial" w:hAnsi="Arial" w:cs="Arial"/>
                <w:sz w:val="24"/>
                <w:szCs w:val="24"/>
                <w:lang w:eastAsia="en-US"/>
              </w:rPr>
              <w:t>Платовского</w:t>
            </w:r>
            <w:proofErr w:type="spellEnd"/>
            <w:r w:rsidR="00D972E0"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сельсовета.</w:t>
            </w:r>
            <w:bookmarkEnd w:id="14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Днем обращения считается дата регистрации запроса субъекта персональных данных или его представителя.</w:t>
            </w:r>
            <w:bookmarkStart w:id="15" w:name="sub_18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1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исан </w:t>
            </w:r>
            <w:hyperlink r:id="rId13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электронной подписью</w:t>
              </w:r>
            </w:hyperlink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соответствии с законодательством Российской Федерации.</w:t>
            </w:r>
            <w:bookmarkStart w:id="16" w:name="sub_19"/>
            <w:bookmarkEnd w:id="15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12. Рассмотрение запросов субъектов персональных данных или их представителей осуществляется сотрудниками оператора, ответственными за их рассмотрение и подготовку ответов (далее - уполномоченные сотрудники оператора).</w:t>
            </w:r>
            <w:bookmarkEnd w:id="16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7" w:name="sub_20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13. При рассмотрении запросов обеспечивается:</w:t>
            </w:r>
            <w:bookmarkEnd w:id="17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а) объективное, всестороннее и своевременное рассмотрения запроса;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б) принятие мер, направленных на восстановление или защиту нарушенных прав, свобод и законных интересов субъектов персональных данных;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в) направление письменных ответов по существу запроса.</w:t>
            </w: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8" w:name="sub_21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14. Запрос прочитывается, проверяется на повторность, при необходимости сверяется с находящейся в архиве предыдущей перепиской.</w:t>
            </w:r>
            <w:bookmarkEnd w:id="18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9" w:name="sub_22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. Оператор вправе отказать субъекту персональных данных в выполнении повторного запроса, не соответствующего условиям, </w:t>
            </w:r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усмотренным </w:t>
            </w:r>
            <w:hyperlink r:id="rId14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частями 4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5 статьи 14</w:t>
              </w:r>
            </w:hyperlink>
            <w:r w:rsidRPr="00D972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Федерального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она </w:t>
            </w:r>
            <w:r w:rsidR="006D2F20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52-ФЗ. Такой отказ должен быть мотивированным.</w:t>
            </w:r>
            <w:bookmarkEnd w:id="19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0" w:name="sub_23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6. 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зможность ознакомления с этими персональными данными при обращении субъекта персональных данных или его представителя в течение 10 календарных дней с даты обращения субъекта персональных данных или его представителя.</w:t>
            </w:r>
            <w:bookmarkEnd w:id="20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1" w:name="sub_24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7.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,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, содержащий ссылку на положение </w:t>
            </w:r>
            <w:hyperlink r:id="rId16" w:history="1">
              <w:r w:rsidRPr="00D972E0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части 8 статьи 14</w:t>
              </w:r>
            </w:hyperlink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едерального закона </w:t>
            </w:r>
            <w:r w:rsidR="006D2F20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52-ФЗ или иного Федерального закона, являющееся основанием для такого отказа, в срок, не превышающий 7 рабочих дней со дня обращения субъекта персональных данных или его представителя.</w:t>
            </w:r>
            <w:bookmarkEnd w:id="21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2" w:name="sub_25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18. 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</w:t>
            </w:r>
            <w:bookmarkEnd w:id="22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3" w:name="sub_26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19. Для проверки фактов, изложенных в запросах, при необходимости организуются служебные проверки в соответствии с действующим законодательством и муниципальными правовыми актами Оренбургской области.</w:t>
            </w:r>
            <w:bookmarkEnd w:id="23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4" w:name="sub_27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20. Запрос считается исполненным, если рассмотрены все поставленные в нем вопросы, приняты необходимые меры и даны исчерпывающие ответы.</w:t>
            </w:r>
            <w:bookmarkEnd w:id="24"/>
          </w:p>
          <w:p w:rsidR="004E2950" w:rsidRPr="00D972E0" w:rsidRDefault="004E2950" w:rsidP="004E29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bookmarkStart w:id="25" w:name="sub_9"/>
            <w:r w:rsidRPr="00D972E0">
              <w:rPr>
                <w:sz w:val="24"/>
                <w:szCs w:val="24"/>
                <w:lang w:eastAsia="en-US"/>
              </w:rPr>
              <w:t xml:space="preserve">3. Контроль за соблюдением порядка рассмотрения </w:t>
            </w:r>
            <w:r w:rsidRPr="00D972E0">
              <w:rPr>
                <w:sz w:val="24"/>
                <w:szCs w:val="24"/>
                <w:lang w:eastAsia="en-US"/>
              </w:rPr>
              <w:br/>
              <w:t>запросов субъектов персональных данных или их представителей</w:t>
            </w:r>
            <w:bookmarkEnd w:id="25"/>
          </w:p>
          <w:p w:rsidR="004E2950" w:rsidRPr="00D972E0" w:rsidRDefault="004E2950" w:rsidP="004E29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6" w:name="sub_28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21. Оператор осуществляет контроль за соблюдением установленного законодательством и настоящими Правилами порядка рассмотрения запросов.</w:t>
            </w:r>
            <w:bookmarkEnd w:id="26"/>
          </w:p>
          <w:p w:rsidR="004E2950" w:rsidRPr="00D972E0" w:rsidRDefault="004E2950" w:rsidP="004E2950">
            <w:pPr>
              <w:ind w:firstLine="53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7" w:name="sub_29"/>
            <w:r w:rsidRPr="00D972E0">
              <w:rPr>
                <w:rFonts w:ascii="Arial" w:hAnsi="Arial" w:cs="Arial"/>
                <w:sz w:val="24"/>
                <w:szCs w:val="24"/>
                <w:lang w:eastAsia="en-US"/>
              </w:rPr>
              <w:t>22. 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.</w:t>
            </w:r>
            <w:bookmarkEnd w:id="27"/>
          </w:p>
          <w:p w:rsidR="004E2950" w:rsidRPr="00D972E0" w:rsidRDefault="004E2950">
            <w:pPr>
              <w:widowControl w:val="0"/>
              <w:kinsoku w:val="0"/>
              <w:spacing w:line="276" w:lineRule="auto"/>
              <w:ind w:left="106" w:right="3825"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150EBF" w:rsidRPr="00D972E0" w:rsidRDefault="00150EBF">
      <w:pPr>
        <w:rPr>
          <w:rFonts w:ascii="Arial" w:hAnsi="Arial" w:cs="Arial"/>
          <w:sz w:val="24"/>
          <w:szCs w:val="24"/>
        </w:rPr>
      </w:pPr>
    </w:p>
    <w:sectPr w:rsidR="00150EBF" w:rsidRPr="00D97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50"/>
    <w:rsid w:val="000053F4"/>
    <w:rsid w:val="00005F98"/>
    <w:rsid w:val="00005FDB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2B9"/>
    <w:rsid w:val="000F6860"/>
    <w:rsid w:val="000F6A52"/>
    <w:rsid w:val="00101884"/>
    <w:rsid w:val="00103246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157A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112A"/>
    <w:rsid w:val="001D2200"/>
    <w:rsid w:val="001D3F33"/>
    <w:rsid w:val="001D5998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1298"/>
    <w:rsid w:val="00233901"/>
    <w:rsid w:val="00234FF0"/>
    <w:rsid w:val="00235129"/>
    <w:rsid w:val="00235EEA"/>
    <w:rsid w:val="002422E3"/>
    <w:rsid w:val="0024291D"/>
    <w:rsid w:val="002457C1"/>
    <w:rsid w:val="00245B93"/>
    <w:rsid w:val="00252A38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1BF1"/>
    <w:rsid w:val="002A4302"/>
    <w:rsid w:val="002A5F8E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3B8D"/>
    <w:rsid w:val="003144FC"/>
    <w:rsid w:val="00320878"/>
    <w:rsid w:val="003213CB"/>
    <w:rsid w:val="00321F19"/>
    <w:rsid w:val="00322593"/>
    <w:rsid w:val="003236B1"/>
    <w:rsid w:val="00324D8D"/>
    <w:rsid w:val="003255E5"/>
    <w:rsid w:val="003260E4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25DF"/>
    <w:rsid w:val="00353414"/>
    <w:rsid w:val="00354DB7"/>
    <w:rsid w:val="0035552D"/>
    <w:rsid w:val="00360BDE"/>
    <w:rsid w:val="003626F1"/>
    <w:rsid w:val="0036330B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BC3"/>
    <w:rsid w:val="003D0C99"/>
    <w:rsid w:val="003D259D"/>
    <w:rsid w:val="003D2A85"/>
    <w:rsid w:val="003D34B1"/>
    <w:rsid w:val="003D4516"/>
    <w:rsid w:val="003D4655"/>
    <w:rsid w:val="003D65A0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634C"/>
    <w:rsid w:val="004403E1"/>
    <w:rsid w:val="00442F43"/>
    <w:rsid w:val="00443FCE"/>
    <w:rsid w:val="00445071"/>
    <w:rsid w:val="0044678D"/>
    <w:rsid w:val="00450842"/>
    <w:rsid w:val="00450C56"/>
    <w:rsid w:val="00451A08"/>
    <w:rsid w:val="004546A1"/>
    <w:rsid w:val="0045569E"/>
    <w:rsid w:val="00457451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49F1"/>
    <w:rsid w:val="004C62D1"/>
    <w:rsid w:val="004D2FE0"/>
    <w:rsid w:val="004D3C15"/>
    <w:rsid w:val="004D431F"/>
    <w:rsid w:val="004D5FD0"/>
    <w:rsid w:val="004D69ED"/>
    <w:rsid w:val="004D7585"/>
    <w:rsid w:val="004E0B5A"/>
    <w:rsid w:val="004E2950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09F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5B53"/>
    <w:rsid w:val="005662DE"/>
    <w:rsid w:val="0057076F"/>
    <w:rsid w:val="00570B33"/>
    <w:rsid w:val="0057192E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1AC5"/>
    <w:rsid w:val="005D37C8"/>
    <w:rsid w:val="005D3C25"/>
    <w:rsid w:val="005D4573"/>
    <w:rsid w:val="005D703C"/>
    <w:rsid w:val="005E0F9D"/>
    <w:rsid w:val="005E3429"/>
    <w:rsid w:val="005E4FE6"/>
    <w:rsid w:val="005F258D"/>
    <w:rsid w:val="005F2F2C"/>
    <w:rsid w:val="005F45FE"/>
    <w:rsid w:val="005F4F6A"/>
    <w:rsid w:val="005F7EFB"/>
    <w:rsid w:val="006011BA"/>
    <w:rsid w:val="006014F9"/>
    <w:rsid w:val="00602522"/>
    <w:rsid w:val="00605488"/>
    <w:rsid w:val="00606CBB"/>
    <w:rsid w:val="006112A8"/>
    <w:rsid w:val="00615FB0"/>
    <w:rsid w:val="0061659A"/>
    <w:rsid w:val="00617E74"/>
    <w:rsid w:val="006204E3"/>
    <w:rsid w:val="00620BDD"/>
    <w:rsid w:val="006224DC"/>
    <w:rsid w:val="00625A38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7B4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1FC6"/>
    <w:rsid w:val="006D233C"/>
    <w:rsid w:val="006D2DA8"/>
    <w:rsid w:val="006D2F20"/>
    <w:rsid w:val="006D30EE"/>
    <w:rsid w:val="006D33DC"/>
    <w:rsid w:val="006D4BB7"/>
    <w:rsid w:val="006D4D71"/>
    <w:rsid w:val="006D55BB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50FA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3737"/>
    <w:rsid w:val="007542FE"/>
    <w:rsid w:val="00757567"/>
    <w:rsid w:val="00761AED"/>
    <w:rsid w:val="007630BE"/>
    <w:rsid w:val="00763551"/>
    <w:rsid w:val="0076357A"/>
    <w:rsid w:val="00766A48"/>
    <w:rsid w:val="007725FD"/>
    <w:rsid w:val="007753DB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5780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1D97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419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16E5"/>
    <w:rsid w:val="008F300C"/>
    <w:rsid w:val="008F3C8F"/>
    <w:rsid w:val="008F7345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4C3E"/>
    <w:rsid w:val="00935F83"/>
    <w:rsid w:val="009360AE"/>
    <w:rsid w:val="009419BD"/>
    <w:rsid w:val="0094293F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8E3"/>
    <w:rsid w:val="00A04E87"/>
    <w:rsid w:val="00A056B8"/>
    <w:rsid w:val="00A07438"/>
    <w:rsid w:val="00A07CB4"/>
    <w:rsid w:val="00A1030C"/>
    <w:rsid w:val="00A112DF"/>
    <w:rsid w:val="00A113DE"/>
    <w:rsid w:val="00A130F2"/>
    <w:rsid w:val="00A13F6B"/>
    <w:rsid w:val="00A2205A"/>
    <w:rsid w:val="00A23490"/>
    <w:rsid w:val="00A23590"/>
    <w:rsid w:val="00A25098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2F12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0746"/>
    <w:rsid w:val="00AF1155"/>
    <w:rsid w:val="00AF1B6A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173C1"/>
    <w:rsid w:val="00B218FE"/>
    <w:rsid w:val="00B21963"/>
    <w:rsid w:val="00B2198D"/>
    <w:rsid w:val="00B23F50"/>
    <w:rsid w:val="00B26C42"/>
    <w:rsid w:val="00B272DF"/>
    <w:rsid w:val="00B275FC"/>
    <w:rsid w:val="00B3056C"/>
    <w:rsid w:val="00B37AC6"/>
    <w:rsid w:val="00B4232A"/>
    <w:rsid w:val="00B44E7C"/>
    <w:rsid w:val="00B45098"/>
    <w:rsid w:val="00B46C0C"/>
    <w:rsid w:val="00B47D87"/>
    <w:rsid w:val="00B51991"/>
    <w:rsid w:val="00B530A9"/>
    <w:rsid w:val="00B53863"/>
    <w:rsid w:val="00B54147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2A7"/>
    <w:rsid w:val="00C16A5E"/>
    <w:rsid w:val="00C174CC"/>
    <w:rsid w:val="00C23452"/>
    <w:rsid w:val="00C23859"/>
    <w:rsid w:val="00C23913"/>
    <w:rsid w:val="00C252B3"/>
    <w:rsid w:val="00C2648C"/>
    <w:rsid w:val="00C2715D"/>
    <w:rsid w:val="00C2740C"/>
    <w:rsid w:val="00C275DD"/>
    <w:rsid w:val="00C30505"/>
    <w:rsid w:val="00C323B9"/>
    <w:rsid w:val="00C34BDF"/>
    <w:rsid w:val="00C36FB2"/>
    <w:rsid w:val="00C41B31"/>
    <w:rsid w:val="00C46E8F"/>
    <w:rsid w:val="00C50096"/>
    <w:rsid w:val="00C50419"/>
    <w:rsid w:val="00C50459"/>
    <w:rsid w:val="00C517AA"/>
    <w:rsid w:val="00C52111"/>
    <w:rsid w:val="00C52CE6"/>
    <w:rsid w:val="00C560A0"/>
    <w:rsid w:val="00C56FCC"/>
    <w:rsid w:val="00C57FC6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6AE1"/>
    <w:rsid w:val="00CB7270"/>
    <w:rsid w:val="00CC118A"/>
    <w:rsid w:val="00CC1396"/>
    <w:rsid w:val="00CC2443"/>
    <w:rsid w:val="00CC3290"/>
    <w:rsid w:val="00CC64CD"/>
    <w:rsid w:val="00CD01F3"/>
    <w:rsid w:val="00CD17D7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0F4C"/>
    <w:rsid w:val="00D42D3F"/>
    <w:rsid w:val="00D4412B"/>
    <w:rsid w:val="00D46A97"/>
    <w:rsid w:val="00D4758F"/>
    <w:rsid w:val="00D47608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81933"/>
    <w:rsid w:val="00D83AB5"/>
    <w:rsid w:val="00D85BE6"/>
    <w:rsid w:val="00D86A0D"/>
    <w:rsid w:val="00D873E0"/>
    <w:rsid w:val="00D875E5"/>
    <w:rsid w:val="00D8768E"/>
    <w:rsid w:val="00D87CDD"/>
    <w:rsid w:val="00D91B31"/>
    <w:rsid w:val="00D9690B"/>
    <w:rsid w:val="00D972E0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5995"/>
    <w:rsid w:val="00E06146"/>
    <w:rsid w:val="00E068E8"/>
    <w:rsid w:val="00E07F55"/>
    <w:rsid w:val="00E10015"/>
    <w:rsid w:val="00E14D20"/>
    <w:rsid w:val="00E2261F"/>
    <w:rsid w:val="00E24AB7"/>
    <w:rsid w:val="00E24C89"/>
    <w:rsid w:val="00E32A7C"/>
    <w:rsid w:val="00E36F4B"/>
    <w:rsid w:val="00E37BAC"/>
    <w:rsid w:val="00E40748"/>
    <w:rsid w:val="00E407C2"/>
    <w:rsid w:val="00E40C9F"/>
    <w:rsid w:val="00E450AC"/>
    <w:rsid w:val="00E45C21"/>
    <w:rsid w:val="00E45D9D"/>
    <w:rsid w:val="00E46E7C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2FDD"/>
    <w:rsid w:val="00E7414F"/>
    <w:rsid w:val="00E74A7D"/>
    <w:rsid w:val="00E77176"/>
    <w:rsid w:val="00E7717D"/>
    <w:rsid w:val="00E859DA"/>
    <w:rsid w:val="00E864E6"/>
    <w:rsid w:val="00E92FB8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AAC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1354"/>
    <w:rsid w:val="00F42016"/>
    <w:rsid w:val="00F4251E"/>
    <w:rsid w:val="00F42FD2"/>
    <w:rsid w:val="00F4351E"/>
    <w:rsid w:val="00F4686D"/>
    <w:rsid w:val="00F53027"/>
    <w:rsid w:val="00F54488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1370"/>
    <w:rsid w:val="00FE3E2F"/>
    <w:rsid w:val="00FE4097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DFFA4-7612-4237-A035-B97A951F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5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295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295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E2950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E295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E2950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950"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E2950"/>
    <w:pPr>
      <w:keepNext/>
      <w:keepLines/>
      <w:numPr>
        <w:ilvl w:val="6"/>
        <w:numId w:val="1"/>
      </w:numPr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E2950"/>
    <w:pPr>
      <w:keepNext/>
      <w:keepLines/>
      <w:numPr>
        <w:ilvl w:val="7"/>
        <w:numId w:val="1"/>
      </w:numPr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E2950"/>
    <w:pPr>
      <w:keepNext/>
      <w:keepLines/>
      <w:numPr>
        <w:ilvl w:val="8"/>
        <w:numId w:val="1"/>
      </w:numPr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E29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E29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E2950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E2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E29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295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E2950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4E2950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E2950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4E2950"/>
    <w:pPr>
      <w:spacing w:after="120"/>
    </w:pPr>
    <w:rPr>
      <w:bCs w:val="0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semiHidden/>
    <w:rsid w:val="004E2950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5">
    <w:name w:val="Гипертекстовая ссылка"/>
    <w:uiPriority w:val="99"/>
    <w:rsid w:val="004E2950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wnloads\postanovlenie-379-p-ot-24.06.2013-pravila-rassmotreniya-zaprosov-sub-ektov-personal-nyh-dannyh.doc" TargetMode="External"/><Relationship Id="rId13" Type="http://schemas.openxmlformats.org/officeDocument/2006/relationships/hyperlink" Target="garantf1://12084522.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052982.0/" TargetMode="External"/><Relationship Id="rId12" Type="http://schemas.openxmlformats.org/officeDocument/2006/relationships/hyperlink" Target="garantf1://12048567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140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/" TargetMode="External"/><Relationship Id="rId11" Type="http://schemas.openxmlformats.org/officeDocument/2006/relationships/hyperlink" Target="garantf1://7005298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405/" TargetMode="External"/><Relationship Id="rId10" Type="http://schemas.openxmlformats.org/officeDocument/2006/relationships/hyperlink" Target="garantf1://1204666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/" TargetMode="External"/><Relationship Id="rId14" Type="http://schemas.openxmlformats.org/officeDocument/2006/relationships/hyperlink" Target="garantf1://12048567.14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8A78-74E2-416B-BE10-4F0BED3C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9</Words>
  <Characters>8090</Characters>
  <Application>Microsoft Office Word</Application>
  <DocSecurity>0</DocSecurity>
  <Lines>67</Lines>
  <Paragraphs>18</Paragraphs>
  <ScaleCrop>false</ScaleCrop>
  <Company>SPecialiST RePack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dcterms:created xsi:type="dcterms:W3CDTF">2022-02-18T09:25:00Z</dcterms:created>
  <dcterms:modified xsi:type="dcterms:W3CDTF">2022-02-22T07:31:00Z</dcterms:modified>
</cp:coreProperties>
</file>